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91" w:rsidRPr="00BE328B" w:rsidRDefault="00DE1991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7B675F">
        <w:rPr>
          <w:rFonts w:ascii="Times New Roman" w:hAnsi="Times New Roman"/>
          <w:sz w:val="28"/>
          <w:szCs w:val="28"/>
        </w:rPr>
        <w:t>29</w:t>
      </w:r>
      <w:r w:rsidRPr="00BE328B">
        <w:rPr>
          <w:rFonts w:ascii="Times New Roman" w:hAnsi="Times New Roman"/>
          <w:sz w:val="28"/>
          <w:szCs w:val="28"/>
        </w:rPr>
        <w:t>.0</w:t>
      </w:r>
      <w:r w:rsidR="007B675F">
        <w:rPr>
          <w:rFonts w:ascii="Times New Roman" w:hAnsi="Times New Roman"/>
          <w:sz w:val="28"/>
          <w:szCs w:val="28"/>
        </w:rPr>
        <w:t>4</w:t>
      </w:r>
      <w:r w:rsidRPr="00BE328B">
        <w:rPr>
          <w:rFonts w:ascii="Times New Roman" w:hAnsi="Times New Roman"/>
          <w:sz w:val="28"/>
          <w:szCs w:val="28"/>
        </w:rPr>
        <w:t>.20</w:t>
      </w:r>
      <w:r w:rsidR="00E43E21">
        <w:rPr>
          <w:rFonts w:ascii="Times New Roman" w:hAnsi="Times New Roman"/>
          <w:sz w:val="28"/>
          <w:szCs w:val="28"/>
        </w:rPr>
        <w:t>20</w:t>
      </w:r>
      <w:r w:rsidRPr="00BE328B">
        <w:rPr>
          <w:rFonts w:ascii="Times New Roman" w:hAnsi="Times New Roman"/>
          <w:sz w:val="28"/>
          <w:szCs w:val="28"/>
        </w:rPr>
        <w:t xml:space="preserve"> года</w:t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  <w:t xml:space="preserve">№ </w:t>
      </w:r>
      <w:r w:rsidR="00E43E21">
        <w:rPr>
          <w:rFonts w:ascii="Times New Roman" w:hAnsi="Times New Roman"/>
          <w:sz w:val="28"/>
          <w:szCs w:val="28"/>
        </w:rPr>
        <w:t>7</w:t>
      </w:r>
      <w:r w:rsidR="007B675F">
        <w:rPr>
          <w:rFonts w:ascii="Times New Roman" w:hAnsi="Times New Roman"/>
          <w:sz w:val="28"/>
          <w:szCs w:val="28"/>
        </w:rPr>
        <w:t>8</w:t>
      </w:r>
      <w:r w:rsidRPr="00BE328B">
        <w:rPr>
          <w:rFonts w:ascii="Times New Roman" w:hAnsi="Times New Roman"/>
          <w:sz w:val="28"/>
          <w:szCs w:val="28"/>
        </w:rPr>
        <w:t>-1</w:t>
      </w:r>
      <w:r w:rsidR="00E43E21">
        <w:rPr>
          <w:rFonts w:ascii="Times New Roman" w:hAnsi="Times New Roman"/>
          <w:sz w:val="28"/>
          <w:szCs w:val="28"/>
        </w:rPr>
        <w:t>9</w:t>
      </w:r>
      <w:r w:rsidR="007B675F">
        <w:rPr>
          <w:rFonts w:ascii="Times New Roman" w:hAnsi="Times New Roman"/>
          <w:sz w:val="28"/>
          <w:szCs w:val="28"/>
        </w:rPr>
        <w:t>4</w:t>
      </w: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5EC7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 xml:space="preserve">«О внесении изменений </w:t>
      </w:r>
      <w:r w:rsidR="00195EC7">
        <w:rPr>
          <w:b/>
          <w:sz w:val="28"/>
          <w:szCs w:val="28"/>
        </w:rPr>
        <w:t>в Устав</w:t>
      </w:r>
    </w:p>
    <w:p w:rsidR="00195EC7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</w:t>
      </w:r>
      <w:r w:rsidR="00195EC7">
        <w:rPr>
          <w:b/>
          <w:sz w:val="28"/>
          <w:szCs w:val="28"/>
        </w:rPr>
        <w:t>ского муниципального</w:t>
      </w:r>
    </w:p>
    <w:p w:rsidR="00195EC7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образо</w:t>
      </w:r>
      <w:r w:rsidR="00195EC7">
        <w:rPr>
          <w:b/>
          <w:sz w:val="28"/>
          <w:szCs w:val="28"/>
        </w:rPr>
        <w:t>вания Ершовского муниципального</w:t>
      </w:r>
    </w:p>
    <w:p w:rsidR="00E871DA" w:rsidRPr="00CD4F49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района Саратовской области»</w:t>
      </w:r>
    </w:p>
    <w:p w:rsidR="00E871DA" w:rsidRPr="00F53859" w:rsidRDefault="00E871DA" w:rsidP="00E871DA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981507" w:rsidRPr="007B675F" w:rsidRDefault="00981507" w:rsidP="007B675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75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 (в редакции от 16.12.2019 № 432-ФЗ, от 27.12.2019 № 521-ФЗ), Федерального закона от 21.07.2005 № 97-ФЗ «О государственной регистрации уставов муниципальных образований», Устава Декабристского муниципального образования Ершовского муниципаль</w:t>
      </w:r>
      <w:r w:rsidR="007B675F">
        <w:rPr>
          <w:rFonts w:ascii="Times New Roman" w:hAnsi="Times New Roman" w:cs="Times New Roman"/>
          <w:sz w:val="28"/>
          <w:szCs w:val="28"/>
        </w:rPr>
        <w:t>ного района Саратовской области</w:t>
      </w:r>
    </w:p>
    <w:p w:rsidR="00981507" w:rsidRPr="007B675F" w:rsidRDefault="00981507" w:rsidP="007B675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75F"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981507" w:rsidRPr="007B675F" w:rsidRDefault="00981507" w:rsidP="00981507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7B675F">
        <w:rPr>
          <w:rFonts w:ascii="Times New Roman" w:hAnsi="Times New Roman" w:cs="Times New Roman"/>
          <w:sz w:val="28"/>
          <w:szCs w:val="28"/>
        </w:rPr>
        <w:t xml:space="preserve">Внести в Устав Декабристского муниципального образования Ершовского муниципального района Саратовской области, принятый решением Совета Декабристского муниципального образования от 17 ноября </w:t>
      </w:r>
      <w:smartTag w:uri="urn:schemas-microsoft-com:office:smarttags" w:element="metricconverter">
        <w:smartTagPr>
          <w:attr w:name="ProductID" w:val="2016 г"/>
        </w:smartTagPr>
        <w:r w:rsidRPr="007B675F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7B675F">
        <w:rPr>
          <w:rFonts w:ascii="Times New Roman" w:hAnsi="Times New Roman" w:cs="Times New Roman"/>
          <w:sz w:val="28"/>
          <w:szCs w:val="28"/>
        </w:rPr>
        <w:t>. № 7-22 следующие изменения:</w:t>
      </w:r>
    </w:p>
    <w:p w:rsidR="00981507" w:rsidRPr="007C6F98" w:rsidRDefault="00981507" w:rsidP="00981507">
      <w:pPr>
        <w:ind w:firstLine="540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а) Часть 8 статьи 24 изложить в следующей редакции:</w:t>
      </w:r>
    </w:p>
    <w:p w:rsidR="00981507" w:rsidRPr="007C6F98" w:rsidRDefault="00981507" w:rsidP="00981507">
      <w:pPr>
        <w:ind w:firstLine="540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«8. Осуществляющий свои полномочия на постоянной основе депутат не вправе: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proofErr w:type="gramStart"/>
      <w:r w:rsidRPr="007C6F98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r w:rsidRPr="007C6F98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Pr="007C6F98">
        <w:rPr>
          <w:sz w:val="28"/>
          <w:szCs w:val="28"/>
        </w:rPr>
        <w:lastRenderedPageBreak/>
        <w:t>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 с предварительным уведомлением Губернатора Саратовской области в порядке, установленном законом Саратовской области;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proofErr w:type="spellStart"/>
      <w:r w:rsidRPr="007C6F98">
        <w:rPr>
          <w:sz w:val="28"/>
          <w:szCs w:val="28"/>
        </w:rPr>
        <w:t>д</w:t>
      </w:r>
      <w:proofErr w:type="spellEnd"/>
      <w:r w:rsidRPr="007C6F98">
        <w:rPr>
          <w:sz w:val="28"/>
          <w:szCs w:val="28"/>
        </w:rPr>
        <w:t>) иные случаи, предусмотренные федеральными законами;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7C6F98">
        <w:rPr>
          <w:sz w:val="28"/>
          <w:szCs w:val="28"/>
        </w:rPr>
        <w:t>.».</w:t>
      </w:r>
      <w:proofErr w:type="gramEnd"/>
    </w:p>
    <w:p w:rsidR="00981507" w:rsidRPr="007C6F98" w:rsidRDefault="00981507" w:rsidP="00981507">
      <w:pPr>
        <w:ind w:firstLine="540"/>
        <w:jc w:val="both"/>
        <w:rPr>
          <w:sz w:val="28"/>
          <w:szCs w:val="28"/>
        </w:rPr>
      </w:pPr>
    </w:p>
    <w:p w:rsidR="00981507" w:rsidRPr="007C6F98" w:rsidRDefault="00981507" w:rsidP="00981507">
      <w:pPr>
        <w:ind w:firstLine="540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981507" w:rsidRPr="007C6F98" w:rsidRDefault="00981507" w:rsidP="00981507">
      <w:pPr>
        <w:ind w:firstLine="540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3.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981507" w:rsidRPr="007C6F98" w:rsidRDefault="00981507" w:rsidP="00981507">
      <w:pPr>
        <w:ind w:left="1069"/>
        <w:jc w:val="both"/>
        <w:rPr>
          <w:sz w:val="28"/>
          <w:szCs w:val="28"/>
        </w:rPr>
      </w:pPr>
    </w:p>
    <w:p w:rsidR="00981507" w:rsidRPr="007C6F98" w:rsidRDefault="00981507" w:rsidP="00981507">
      <w:pPr>
        <w:jc w:val="both"/>
        <w:rPr>
          <w:sz w:val="28"/>
          <w:szCs w:val="28"/>
        </w:rPr>
      </w:pPr>
    </w:p>
    <w:p w:rsidR="00981507" w:rsidRPr="007C6F98" w:rsidRDefault="00981507" w:rsidP="00981507">
      <w:pPr>
        <w:jc w:val="both"/>
        <w:rPr>
          <w:sz w:val="28"/>
          <w:szCs w:val="28"/>
        </w:rPr>
      </w:pPr>
      <w:r w:rsidRPr="007C6F98">
        <w:rPr>
          <w:sz w:val="28"/>
          <w:szCs w:val="28"/>
        </w:rPr>
        <w:t xml:space="preserve">Глава Декабристского МО </w:t>
      </w:r>
    </w:p>
    <w:p w:rsidR="00981507" w:rsidRPr="007C6F98" w:rsidRDefault="00981507" w:rsidP="00981507">
      <w:pPr>
        <w:jc w:val="both"/>
        <w:rPr>
          <w:sz w:val="28"/>
          <w:szCs w:val="28"/>
        </w:rPr>
      </w:pPr>
      <w:r w:rsidRPr="007C6F98">
        <w:rPr>
          <w:sz w:val="28"/>
          <w:szCs w:val="28"/>
        </w:rPr>
        <w:t>Ершовского М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6F98">
        <w:rPr>
          <w:sz w:val="28"/>
          <w:szCs w:val="28"/>
        </w:rPr>
        <w:t>М.А. Полещук</w:t>
      </w:r>
    </w:p>
    <w:sectPr w:rsidR="00981507" w:rsidRPr="007C6F98" w:rsidSect="00D37B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810"/>
    <w:multiLevelType w:val="hybridMultilevel"/>
    <w:tmpl w:val="0EE27984"/>
    <w:lvl w:ilvl="0" w:tplc="51E4048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56002"/>
    <w:multiLevelType w:val="hybridMultilevel"/>
    <w:tmpl w:val="C73604D2"/>
    <w:lvl w:ilvl="0" w:tplc="51E404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6E3"/>
    <w:rsid w:val="0001188B"/>
    <w:rsid w:val="000C111C"/>
    <w:rsid w:val="000D5924"/>
    <w:rsid w:val="000E4DE7"/>
    <w:rsid w:val="00101DA9"/>
    <w:rsid w:val="00195EC7"/>
    <w:rsid w:val="001D75DD"/>
    <w:rsid w:val="001E7025"/>
    <w:rsid w:val="001F2ACB"/>
    <w:rsid w:val="00226D85"/>
    <w:rsid w:val="0024346A"/>
    <w:rsid w:val="0025437C"/>
    <w:rsid w:val="002A49A4"/>
    <w:rsid w:val="0043070B"/>
    <w:rsid w:val="00444F2D"/>
    <w:rsid w:val="004655FC"/>
    <w:rsid w:val="00477DF7"/>
    <w:rsid w:val="00495401"/>
    <w:rsid w:val="004A0C2A"/>
    <w:rsid w:val="004F31B3"/>
    <w:rsid w:val="005B40F5"/>
    <w:rsid w:val="005D4D2B"/>
    <w:rsid w:val="005F3179"/>
    <w:rsid w:val="00625D7A"/>
    <w:rsid w:val="0068340C"/>
    <w:rsid w:val="00725347"/>
    <w:rsid w:val="00761490"/>
    <w:rsid w:val="007B675F"/>
    <w:rsid w:val="007D28CC"/>
    <w:rsid w:val="007E2AA4"/>
    <w:rsid w:val="008213BD"/>
    <w:rsid w:val="008B2A51"/>
    <w:rsid w:val="00906517"/>
    <w:rsid w:val="009323BE"/>
    <w:rsid w:val="00944B63"/>
    <w:rsid w:val="0094719F"/>
    <w:rsid w:val="009567BF"/>
    <w:rsid w:val="00961B6F"/>
    <w:rsid w:val="00981507"/>
    <w:rsid w:val="009B4A9B"/>
    <w:rsid w:val="009B5CD0"/>
    <w:rsid w:val="00A118D6"/>
    <w:rsid w:val="00A74772"/>
    <w:rsid w:val="00AE573D"/>
    <w:rsid w:val="00B36D41"/>
    <w:rsid w:val="00BA30CF"/>
    <w:rsid w:val="00BA5788"/>
    <w:rsid w:val="00BC112B"/>
    <w:rsid w:val="00BC4587"/>
    <w:rsid w:val="00BD06E3"/>
    <w:rsid w:val="00BF2744"/>
    <w:rsid w:val="00C06903"/>
    <w:rsid w:val="00C77B3F"/>
    <w:rsid w:val="00CD7B6C"/>
    <w:rsid w:val="00CE7635"/>
    <w:rsid w:val="00D36423"/>
    <w:rsid w:val="00D37BB7"/>
    <w:rsid w:val="00D624CF"/>
    <w:rsid w:val="00D63577"/>
    <w:rsid w:val="00D73F02"/>
    <w:rsid w:val="00DE1991"/>
    <w:rsid w:val="00E076D0"/>
    <w:rsid w:val="00E43E21"/>
    <w:rsid w:val="00E871DA"/>
    <w:rsid w:val="00E9432A"/>
    <w:rsid w:val="00EC33B8"/>
    <w:rsid w:val="00F63CF3"/>
    <w:rsid w:val="00FB4F9B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99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99"/>
    <w:rsid w:val="00DE1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08E1-17F1-439C-B9CD-864E5EBC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4</cp:revision>
  <cp:lastPrinted>2020-04-27T07:34:00Z</cp:lastPrinted>
  <dcterms:created xsi:type="dcterms:W3CDTF">2020-04-27T07:32:00Z</dcterms:created>
  <dcterms:modified xsi:type="dcterms:W3CDTF">2020-06-03T06:40:00Z</dcterms:modified>
</cp:coreProperties>
</file>